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36" w:rsidRDefault="00031DE7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QUỐC HỘI KHÓA XV</w:t>
      </w:r>
      <w:r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145A36" w:rsidRDefault="00031DE7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:rsidR="00145A36" w:rsidRDefault="00031DE7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635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9BBFCE9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.05pt" to="425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:rsidR="00145A36" w:rsidRDefault="00031DE7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7465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DC9CAF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2.95pt" to="11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"/>
            </w:pict>
          </mc:Fallback>
        </mc:AlternateContent>
      </w:r>
    </w:p>
    <w:p w:rsidR="00145A36" w:rsidRDefault="00031DE7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D230C2">
        <w:rPr>
          <w:rFonts w:ascii="Times New Roman" w:hAnsi="Times New Roman"/>
          <w:b w:val="0"/>
          <w:i/>
          <w:sz w:val="27"/>
        </w:rPr>
        <w:t>04</w:t>
      </w:r>
      <w:r w:rsidR="00556F09">
        <w:rPr>
          <w:rFonts w:ascii="Times New Roman" w:hAnsi="Times New Roman"/>
          <w:b w:val="0"/>
          <w:i/>
          <w:sz w:val="27"/>
        </w:rPr>
        <w:t xml:space="preserve"> </w:t>
      </w:r>
      <w:r>
        <w:rPr>
          <w:rFonts w:ascii="Times New Roman" w:hAnsi="Times New Roman"/>
          <w:b w:val="0"/>
          <w:i/>
          <w:sz w:val="27"/>
        </w:rPr>
        <w:t xml:space="preserve">tháng </w:t>
      </w:r>
      <w:r w:rsidR="00D230C2">
        <w:rPr>
          <w:rFonts w:ascii="Times New Roman" w:hAnsi="Times New Roman"/>
          <w:b w:val="0"/>
          <w:i/>
          <w:sz w:val="27"/>
        </w:rPr>
        <w:t>10</w:t>
      </w:r>
      <w:r>
        <w:rPr>
          <w:rFonts w:ascii="Times New Roman" w:hAnsi="Times New Roman"/>
          <w:b w:val="0"/>
          <w:i/>
          <w:sz w:val="27"/>
        </w:rPr>
        <w:t xml:space="preserve"> năm 202</w:t>
      </w:r>
      <w:r w:rsidR="00635733">
        <w:rPr>
          <w:rFonts w:ascii="Times New Roman" w:hAnsi="Times New Roman"/>
          <w:b w:val="0"/>
          <w:i/>
          <w:sz w:val="27"/>
        </w:rPr>
        <w:t>4</w:t>
      </w: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031DE7">
      <w:pPr>
        <w:pStyle w:val="BodyText"/>
        <w:spacing w:befor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ỊCH LÀM VIỆC</w:t>
      </w:r>
    </w:p>
    <w:p w:rsidR="00145A36" w:rsidRDefault="00031DE7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ỦA ĐOÀN ĐẠI BIỂU QUỐC HỘI TỈNH</w:t>
      </w:r>
    </w:p>
    <w:p w:rsidR="0000106F" w:rsidRDefault="00031DE7" w:rsidP="0000106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D230C2">
        <w:rPr>
          <w:rFonts w:ascii="Times New Roman" w:hAnsi="Times New Roman"/>
          <w:i/>
          <w:sz w:val="28"/>
        </w:rPr>
        <w:t>41</w:t>
      </w:r>
      <w:r>
        <w:rPr>
          <w:rFonts w:ascii="Times New Roman" w:hAnsi="Times New Roman"/>
          <w:i/>
          <w:sz w:val="28"/>
        </w:rPr>
        <w:t>/202</w:t>
      </w:r>
      <w:r w:rsidR="00A742A7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(Từ ngày </w:t>
      </w:r>
      <w:r w:rsidR="00D230C2">
        <w:rPr>
          <w:rFonts w:ascii="Times New Roman" w:hAnsi="Times New Roman"/>
          <w:i/>
          <w:sz w:val="28"/>
        </w:rPr>
        <w:t>07</w:t>
      </w:r>
      <w:r>
        <w:rPr>
          <w:rFonts w:ascii="Times New Roman" w:hAnsi="Times New Roman"/>
          <w:i/>
          <w:sz w:val="28"/>
        </w:rPr>
        <w:t>/</w:t>
      </w:r>
      <w:r w:rsidR="00D230C2">
        <w:rPr>
          <w:rFonts w:ascii="Times New Roman" w:hAnsi="Times New Roman"/>
          <w:i/>
          <w:sz w:val="28"/>
        </w:rPr>
        <w:t>10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đến ngày</w:t>
      </w:r>
      <w:r w:rsidR="00C22859">
        <w:rPr>
          <w:rFonts w:ascii="Times New Roman" w:hAnsi="Times New Roman"/>
          <w:i/>
          <w:sz w:val="28"/>
        </w:rPr>
        <w:t xml:space="preserve"> </w:t>
      </w:r>
      <w:r w:rsidR="00D230C2">
        <w:rPr>
          <w:rFonts w:ascii="Times New Roman" w:hAnsi="Times New Roman"/>
          <w:i/>
          <w:sz w:val="28"/>
        </w:rPr>
        <w:t>11</w:t>
      </w:r>
      <w:r>
        <w:rPr>
          <w:rFonts w:ascii="Times New Roman" w:hAnsi="Times New Roman"/>
          <w:i/>
          <w:sz w:val="28"/>
        </w:rPr>
        <w:t>/</w:t>
      </w:r>
      <w:r w:rsidR="00D230C2">
        <w:rPr>
          <w:rFonts w:ascii="Times New Roman" w:hAnsi="Times New Roman"/>
          <w:i/>
          <w:sz w:val="28"/>
        </w:rPr>
        <w:t>10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>)</w:t>
      </w:r>
    </w:p>
    <w:p w:rsidR="00145A36" w:rsidRDefault="00031DE7">
      <w:pPr>
        <w:jc w:val="center"/>
        <w:rPr>
          <w:rFonts w:ascii="Times New Roman" w:hAnsi="Times New Roman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DAEFAF"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"/>
            </w:pict>
          </mc:Fallback>
        </mc:AlternateContent>
      </w:r>
    </w:p>
    <w:p w:rsidR="0000106F" w:rsidRDefault="0000106F" w:rsidP="0000106F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</w:p>
    <w:p w:rsidR="00643BE9" w:rsidRDefault="00525228" w:rsidP="003D65BF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HAI</w:t>
      </w:r>
      <w:r w:rsidR="006378FD">
        <w:rPr>
          <w:rFonts w:ascii="Times New Roman" w:hAnsi="Times New Roman"/>
          <w:b/>
          <w:szCs w:val="28"/>
          <w:u w:val="single"/>
        </w:rPr>
        <w:t xml:space="preserve"> </w:t>
      </w:r>
      <w:r w:rsidR="0066571C">
        <w:rPr>
          <w:rFonts w:ascii="Times New Roman" w:hAnsi="Times New Roman"/>
          <w:b/>
          <w:szCs w:val="28"/>
          <w:u w:val="single"/>
        </w:rPr>
        <w:t>+</w:t>
      </w:r>
      <w:r w:rsidR="0066571C" w:rsidRPr="0066571C">
        <w:rPr>
          <w:rFonts w:ascii="Times New Roman" w:hAnsi="Times New Roman"/>
          <w:b/>
          <w:szCs w:val="28"/>
          <w:u w:val="single"/>
        </w:rPr>
        <w:t xml:space="preserve"> </w:t>
      </w:r>
      <w:r w:rsidR="0066571C">
        <w:rPr>
          <w:rFonts w:ascii="Times New Roman" w:hAnsi="Times New Roman"/>
          <w:b/>
          <w:szCs w:val="28"/>
          <w:u w:val="single"/>
        </w:rPr>
        <w:t xml:space="preserve">THỨ </w:t>
      </w:r>
      <w:r w:rsidR="00394A48">
        <w:rPr>
          <w:rFonts w:ascii="Times New Roman" w:hAnsi="Times New Roman"/>
          <w:b/>
          <w:szCs w:val="28"/>
          <w:u w:val="single"/>
        </w:rPr>
        <w:t>SÁU</w:t>
      </w:r>
      <w:r w:rsidR="0066571C">
        <w:rPr>
          <w:rFonts w:ascii="Times New Roman" w:hAnsi="Times New Roman"/>
          <w:b/>
          <w:szCs w:val="28"/>
          <w:u w:val="single"/>
        </w:rPr>
        <w:t xml:space="preserve"> </w:t>
      </w:r>
      <w:r w:rsidR="00643BE9">
        <w:rPr>
          <w:rFonts w:ascii="Times New Roman" w:hAnsi="Times New Roman"/>
          <w:b/>
          <w:szCs w:val="28"/>
          <w:u w:val="single"/>
        </w:rPr>
        <w:t>(</w:t>
      </w:r>
      <w:r w:rsidR="0066571C">
        <w:rPr>
          <w:rFonts w:ascii="Times New Roman" w:hAnsi="Times New Roman"/>
          <w:b/>
          <w:szCs w:val="28"/>
          <w:u w:val="single"/>
        </w:rPr>
        <w:t xml:space="preserve">từ </w:t>
      </w:r>
      <w:r w:rsidR="00643BE9">
        <w:rPr>
          <w:rFonts w:ascii="Times New Roman" w:hAnsi="Times New Roman"/>
          <w:b/>
          <w:szCs w:val="28"/>
          <w:u w:val="single"/>
        </w:rPr>
        <w:t xml:space="preserve">ngày </w:t>
      </w:r>
      <w:r w:rsidR="00D230C2">
        <w:rPr>
          <w:rFonts w:ascii="Times New Roman" w:hAnsi="Times New Roman"/>
          <w:b/>
          <w:szCs w:val="28"/>
          <w:u w:val="single"/>
        </w:rPr>
        <w:t>07</w:t>
      </w:r>
      <w:r w:rsidR="00DF157A">
        <w:rPr>
          <w:rFonts w:ascii="Times New Roman" w:hAnsi="Times New Roman"/>
          <w:b/>
          <w:szCs w:val="28"/>
          <w:u w:val="single"/>
        </w:rPr>
        <w:t>/</w:t>
      </w:r>
      <w:r w:rsidR="00D230C2">
        <w:rPr>
          <w:rFonts w:ascii="Times New Roman" w:hAnsi="Times New Roman"/>
          <w:b/>
          <w:szCs w:val="28"/>
          <w:u w:val="single"/>
        </w:rPr>
        <w:t>10</w:t>
      </w:r>
      <w:r w:rsidR="0066571C">
        <w:rPr>
          <w:rFonts w:ascii="Times New Roman" w:hAnsi="Times New Roman"/>
          <w:b/>
          <w:szCs w:val="28"/>
          <w:u w:val="single"/>
        </w:rPr>
        <w:t xml:space="preserve"> đến </w:t>
      </w:r>
      <w:r w:rsidR="00D230C2">
        <w:rPr>
          <w:rFonts w:ascii="Times New Roman" w:hAnsi="Times New Roman"/>
          <w:b/>
          <w:szCs w:val="28"/>
          <w:u w:val="single"/>
        </w:rPr>
        <w:t>11</w:t>
      </w:r>
      <w:r w:rsidR="0066571C">
        <w:rPr>
          <w:rFonts w:ascii="Times New Roman" w:hAnsi="Times New Roman"/>
          <w:b/>
          <w:szCs w:val="28"/>
          <w:u w:val="single"/>
        </w:rPr>
        <w:t>/</w:t>
      </w:r>
      <w:r w:rsidR="00D230C2">
        <w:rPr>
          <w:rFonts w:ascii="Times New Roman" w:hAnsi="Times New Roman"/>
          <w:b/>
          <w:szCs w:val="28"/>
          <w:u w:val="single"/>
        </w:rPr>
        <w:t>10</w:t>
      </w:r>
      <w:r w:rsidR="00643BE9">
        <w:rPr>
          <w:rFonts w:ascii="Times New Roman" w:hAnsi="Times New Roman"/>
          <w:b/>
          <w:szCs w:val="28"/>
          <w:u w:val="single"/>
        </w:rPr>
        <w:t>)</w:t>
      </w:r>
    </w:p>
    <w:p w:rsidR="00394A48" w:rsidRDefault="007B152D" w:rsidP="007B152D">
      <w:pPr>
        <w:spacing w:before="120"/>
        <w:ind w:left="720"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 w:rsidRPr="005B37AF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 w:rsidR="00394A48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tham gia lớp bồi dưỡng kiến thức quốc phòng và an ninh đối tượng 1 khóa 97 năm 2024.</w:t>
      </w:r>
    </w:p>
    <w:p w:rsidR="00B117DE" w:rsidRPr="00B117DE" w:rsidRDefault="00B117DE" w:rsidP="00B117DE">
      <w:pPr>
        <w:spacing w:after="120"/>
        <w:ind w:left="720" w:firstLine="720"/>
        <w:jc w:val="both"/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3777B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Thời gian, địa điểm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từ ngày </w:t>
      </w:r>
      <w:r w:rsidR="00D23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="00D23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đến ngày 18/10/2024, tại Học viện Quốc phòng, số 93 Hoàng Quốc Việt, Cầu Giấy, Hà Nội.</w:t>
      </w:r>
    </w:p>
    <w:p w:rsidR="00F26140" w:rsidRPr="007A3E07" w:rsidRDefault="00F26140" w:rsidP="003D65BF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</w:p>
    <w:p w:rsidR="00145A36" w:rsidRPr="007A3E07" w:rsidRDefault="00031DE7" w:rsidP="003D65BF">
      <w:pPr>
        <w:tabs>
          <w:tab w:val="left" w:pos="1418"/>
        </w:tabs>
        <w:spacing w:before="120"/>
        <w:jc w:val="both"/>
        <w:rPr>
          <w:rFonts w:ascii="Times New Roman" w:hAnsi="Times New Roman"/>
          <w:sz w:val="28"/>
          <w:szCs w:val="28"/>
          <w:shd w:val="clear" w:color="auto" w:fill="FFFFFF"/>
          <w:lang w:val="vi-VN"/>
        </w:rPr>
      </w:pPr>
      <w:r w:rsidRPr="007A3E07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vi-VN"/>
        </w:rPr>
        <w:tab/>
      </w:r>
    </w:p>
    <w:p w:rsidR="00145A36" w:rsidRDefault="00031DE7" w:rsidP="003D65BF">
      <w:pPr>
        <w:tabs>
          <w:tab w:val="left" w:pos="1418"/>
        </w:tabs>
        <w:spacing w:before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 w:rsidRPr="007A3E07">
        <w:rPr>
          <w:rFonts w:ascii="Times New Roman" w:hAnsi="Times New Roman"/>
          <w:b/>
          <w:sz w:val="28"/>
          <w:szCs w:val="28"/>
          <w:lang w:val="vi-VN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:rsidR="00145A36" w:rsidRDefault="00031DE7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TL. TRƯỞNG ĐOÀN </w:t>
      </w:r>
    </w:p>
    <w:p w:rsidR="00145A36" w:rsidRPr="00996B2F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  <w:r w:rsidRPr="00996B2F">
        <w:rPr>
          <w:rFonts w:ascii="Times New Roman" w:hAnsi="Times New Roman"/>
          <w:b/>
          <w:sz w:val="26"/>
          <w:szCs w:val="28"/>
          <w:lang w:val="vi-VN"/>
        </w:rPr>
        <w:t>CHÁNH VĂN PHÒNG</w:t>
      </w:r>
    </w:p>
    <w:p w:rsidR="00145A36" w:rsidRPr="00996B2F" w:rsidRDefault="0028035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</w:t>
      </w:r>
    </w:p>
    <w:p w:rsidR="00145A36" w:rsidRPr="00996B2F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145A36" w:rsidRPr="00996B2F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A22D6F" w:rsidRPr="00996B2F" w:rsidRDefault="00A22D6F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145A36" w:rsidRPr="00996B2F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996B2F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  <w:r w:rsidR="00310887">
        <w:rPr>
          <w:rFonts w:ascii="Times New Roman" w:hAnsi="Times New Roman"/>
          <w:b/>
          <w:sz w:val="26"/>
          <w:szCs w:val="28"/>
        </w:rPr>
        <w:t>Phạm Thị Anh Thư</w:t>
      </w:r>
    </w:p>
    <w:p w:rsidR="00C24255" w:rsidRDefault="00C24255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 w:rsidP="009466A3">
      <w:pPr>
        <w:pStyle w:val="BodyTextIndent3"/>
        <w:spacing w:before="0" w:after="120"/>
        <w:ind w:left="0"/>
        <w:rPr>
          <w:rFonts w:ascii="Times New Roman" w:hAnsi="Times New Roman"/>
          <w:b/>
          <w:color w:val="00B050"/>
          <w:szCs w:val="28"/>
          <w:u w:val="single"/>
        </w:rPr>
      </w:pPr>
    </w:p>
    <w:p w:rsidR="00847472" w:rsidRPr="00C24255" w:rsidRDefault="00847472" w:rsidP="009466A3">
      <w:pPr>
        <w:pStyle w:val="BodyTextIndent3"/>
        <w:spacing w:before="0" w:after="120"/>
        <w:ind w:left="0"/>
        <w:rPr>
          <w:rFonts w:ascii="Times New Roman" w:hAnsi="Times New Roman"/>
          <w:b/>
          <w:color w:val="00B050"/>
          <w:szCs w:val="28"/>
          <w:u w:val="single"/>
        </w:rPr>
      </w:pPr>
    </w:p>
    <w:sectPr w:rsidR="00847472" w:rsidRPr="00C24255" w:rsidSect="00472176">
      <w:headerReference w:type="even" r:id="rId9"/>
      <w:headerReference w:type="default" r:id="rId10"/>
      <w:pgSz w:w="11909" w:h="16834"/>
      <w:pgMar w:top="810" w:right="710" w:bottom="284" w:left="1276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1C" w:rsidRDefault="00F5311C">
      <w:r>
        <w:separator/>
      </w:r>
    </w:p>
  </w:endnote>
  <w:endnote w:type="continuationSeparator" w:id="0">
    <w:p w:rsidR="00F5311C" w:rsidRDefault="00F5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1C" w:rsidRDefault="00F5311C">
      <w:r>
        <w:separator/>
      </w:r>
    </w:p>
  </w:footnote>
  <w:footnote w:type="continuationSeparator" w:id="0">
    <w:p w:rsidR="00F5311C" w:rsidRDefault="00F53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031DE7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145A36" w:rsidRDefault="00145A36">
    <w:pPr>
      <w:pStyle w:val="Header"/>
      <w:rPr>
        <w:sz w:val="19"/>
      </w:rPr>
    </w:pPr>
  </w:p>
  <w:p w:rsidR="00145A36" w:rsidRDefault="00145A36">
    <w:pPr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145A36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145A36" w:rsidRDefault="00031DE7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66571C">
      <w:rPr>
        <w:rStyle w:val="PageNumber"/>
        <w:noProof/>
        <w:sz w:val="19"/>
      </w:rPr>
      <w:t>2</w:t>
    </w:r>
    <w:r>
      <w:rPr>
        <w:rStyle w:val="PageNumber"/>
        <w:sz w:val="19"/>
      </w:rPr>
      <w:fldChar w:fldCharType="end"/>
    </w:r>
  </w:p>
  <w:p w:rsidR="00145A36" w:rsidRDefault="00031DE7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145A36" w:rsidRDefault="00145A36">
    <w:pPr>
      <w:rPr>
        <w:sz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767"/>
    <w:rsid w:val="00000C0C"/>
    <w:rsid w:val="0000106F"/>
    <w:rsid w:val="00002639"/>
    <w:rsid w:val="000035E7"/>
    <w:rsid w:val="00004065"/>
    <w:rsid w:val="0000475C"/>
    <w:rsid w:val="00005175"/>
    <w:rsid w:val="000052B1"/>
    <w:rsid w:val="00005DBF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247C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0CA6"/>
    <w:rsid w:val="0003114C"/>
    <w:rsid w:val="00031DE7"/>
    <w:rsid w:val="000324C2"/>
    <w:rsid w:val="0003353D"/>
    <w:rsid w:val="00033EFD"/>
    <w:rsid w:val="000348E9"/>
    <w:rsid w:val="00034CD3"/>
    <w:rsid w:val="000350AE"/>
    <w:rsid w:val="00035174"/>
    <w:rsid w:val="000354F0"/>
    <w:rsid w:val="0003683D"/>
    <w:rsid w:val="00036D39"/>
    <w:rsid w:val="00037019"/>
    <w:rsid w:val="00037831"/>
    <w:rsid w:val="000400EC"/>
    <w:rsid w:val="000404C0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3E6E"/>
    <w:rsid w:val="00054E38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495A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1CC"/>
    <w:rsid w:val="00075337"/>
    <w:rsid w:val="000753A1"/>
    <w:rsid w:val="000756FB"/>
    <w:rsid w:val="000758BA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083"/>
    <w:rsid w:val="0008524B"/>
    <w:rsid w:val="0008616A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206E"/>
    <w:rsid w:val="00092689"/>
    <w:rsid w:val="00093D90"/>
    <w:rsid w:val="000942B2"/>
    <w:rsid w:val="00095008"/>
    <w:rsid w:val="00095F9B"/>
    <w:rsid w:val="0009616A"/>
    <w:rsid w:val="00096903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2CD6"/>
    <w:rsid w:val="000A432F"/>
    <w:rsid w:val="000A45D4"/>
    <w:rsid w:val="000A5032"/>
    <w:rsid w:val="000A54CD"/>
    <w:rsid w:val="000A55F6"/>
    <w:rsid w:val="000A56EE"/>
    <w:rsid w:val="000A57F6"/>
    <w:rsid w:val="000A6BC7"/>
    <w:rsid w:val="000A6C0E"/>
    <w:rsid w:val="000A7577"/>
    <w:rsid w:val="000A7A5A"/>
    <w:rsid w:val="000B0596"/>
    <w:rsid w:val="000B2123"/>
    <w:rsid w:val="000B396F"/>
    <w:rsid w:val="000B42A3"/>
    <w:rsid w:val="000B4849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2D23"/>
    <w:rsid w:val="000D3143"/>
    <w:rsid w:val="000D3FA8"/>
    <w:rsid w:val="000D3FD3"/>
    <w:rsid w:val="000D4035"/>
    <w:rsid w:val="000D4052"/>
    <w:rsid w:val="000D4C07"/>
    <w:rsid w:val="000D4D76"/>
    <w:rsid w:val="000D5554"/>
    <w:rsid w:val="000D62E0"/>
    <w:rsid w:val="000D77C0"/>
    <w:rsid w:val="000E0208"/>
    <w:rsid w:val="000E0897"/>
    <w:rsid w:val="000E142B"/>
    <w:rsid w:val="000E19C1"/>
    <w:rsid w:val="000E2FD5"/>
    <w:rsid w:val="000E3193"/>
    <w:rsid w:val="000E37A0"/>
    <w:rsid w:val="000E43F0"/>
    <w:rsid w:val="000E4420"/>
    <w:rsid w:val="000E4940"/>
    <w:rsid w:val="000E54E6"/>
    <w:rsid w:val="000E5A1C"/>
    <w:rsid w:val="000E6826"/>
    <w:rsid w:val="000E6EF8"/>
    <w:rsid w:val="000F04F6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1F8"/>
    <w:rsid w:val="00110A18"/>
    <w:rsid w:val="001112F5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8BD"/>
    <w:rsid w:val="00116C27"/>
    <w:rsid w:val="0011702A"/>
    <w:rsid w:val="00120F41"/>
    <w:rsid w:val="00123398"/>
    <w:rsid w:val="00123E7D"/>
    <w:rsid w:val="00124737"/>
    <w:rsid w:val="00124A26"/>
    <w:rsid w:val="001255B6"/>
    <w:rsid w:val="001256FB"/>
    <w:rsid w:val="00127081"/>
    <w:rsid w:val="00127FBB"/>
    <w:rsid w:val="001311F5"/>
    <w:rsid w:val="00131764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37F3B"/>
    <w:rsid w:val="00140074"/>
    <w:rsid w:val="00140285"/>
    <w:rsid w:val="001414E6"/>
    <w:rsid w:val="00141BB7"/>
    <w:rsid w:val="00142A71"/>
    <w:rsid w:val="00142C3E"/>
    <w:rsid w:val="00142F36"/>
    <w:rsid w:val="0014351E"/>
    <w:rsid w:val="00143BE0"/>
    <w:rsid w:val="00145040"/>
    <w:rsid w:val="00145A36"/>
    <w:rsid w:val="00145B56"/>
    <w:rsid w:val="00145DA3"/>
    <w:rsid w:val="00145EA2"/>
    <w:rsid w:val="00145EFD"/>
    <w:rsid w:val="001465E1"/>
    <w:rsid w:val="00146773"/>
    <w:rsid w:val="00146D05"/>
    <w:rsid w:val="001473EB"/>
    <w:rsid w:val="001505C2"/>
    <w:rsid w:val="0015062B"/>
    <w:rsid w:val="00150873"/>
    <w:rsid w:val="00150BBC"/>
    <w:rsid w:val="00150BE0"/>
    <w:rsid w:val="00150F3B"/>
    <w:rsid w:val="00151558"/>
    <w:rsid w:val="00151C92"/>
    <w:rsid w:val="0015249E"/>
    <w:rsid w:val="00152829"/>
    <w:rsid w:val="00153695"/>
    <w:rsid w:val="00154066"/>
    <w:rsid w:val="00154BE1"/>
    <w:rsid w:val="001552CC"/>
    <w:rsid w:val="00157349"/>
    <w:rsid w:val="00157F96"/>
    <w:rsid w:val="00160D8F"/>
    <w:rsid w:val="001617CA"/>
    <w:rsid w:val="00161F7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3D03"/>
    <w:rsid w:val="00176B43"/>
    <w:rsid w:val="00176B86"/>
    <w:rsid w:val="00176FA2"/>
    <w:rsid w:val="001814AF"/>
    <w:rsid w:val="00181E15"/>
    <w:rsid w:val="00183738"/>
    <w:rsid w:val="00183F09"/>
    <w:rsid w:val="00184A29"/>
    <w:rsid w:val="00185104"/>
    <w:rsid w:val="001854ED"/>
    <w:rsid w:val="00185E80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08E3"/>
    <w:rsid w:val="001A1769"/>
    <w:rsid w:val="001A398D"/>
    <w:rsid w:val="001A521C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46F3"/>
    <w:rsid w:val="001B5304"/>
    <w:rsid w:val="001B570A"/>
    <w:rsid w:val="001B5A2E"/>
    <w:rsid w:val="001B5EA1"/>
    <w:rsid w:val="001B6A4B"/>
    <w:rsid w:val="001B6FB0"/>
    <w:rsid w:val="001B76C1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64D"/>
    <w:rsid w:val="001C7DFC"/>
    <w:rsid w:val="001D0434"/>
    <w:rsid w:val="001D089B"/>
    <w:rsid w:val="001D1B56"/>
    <w:rsid w:val="001D40E9"/>
    <w:rsid w:val="001D4A0C"/>
    <w:rsid w:val="001D4D43"/>
    <w:rsid w:val="001D52FF"/>
    <w:rsid w:val="001D5393"/>
    <w:rsid w:val="001D5F99"/>
    <w:rsid w:val="001D61A4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4CD5"/>
    <w:rsid w:val="001E5084"/>
    <w:rsid w:val="001E54A8"/>
    <w:rsid w:val="001E5E05"/>
    <w:rsid w:val="001E6076"/>
    <w:rsid w:val="001E6960"/>
    <w:rsid w:val="001E6CFC"/>
    <w:rsid w:val="001E729E"/>
    <w:rsid w:val="001E7A45"/>
    <w:rsid w:val="001E7CEE"/>
    <w:rsid w:val="001F1019"/>
    <w:rsid w:val="001F1220"/>
    <w:rsid w:val="001F1509"/>
    <w:rsid w:val="001F1D5C"/>
    <w:rsid w:val="001F36DA"/>
    <w:rsid w:val="001F379A"/>
    <w:rsid w:val="001F438C"/>
    <w:rsid w:val="001F51FB"/>
    <w:rsid w:val="001F5E5E"/>
    <w:rsid w:val="001F60AD"/>
    <w:rsid w:val="001F6A17"/>
    <w:rsid w:val="001F6A90"/>
    <w:rsid w:val="001F7172"/>
    <w:rsid w:val="001F7D60"/>
    <w:rsid w:val="00200370"/>
    <w:rsid w:val="00201AF5"/>
    <w:rsid w:val="002021FB"/>
    <w:rsid w:val="002033F1"/>
    <w:rsid w:val="00205598"/>
    <w:rsid w:val="00206535"/>
    <w:rsid w:val="00207200"/>
    <w:rsid w:val="0020742C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0E40"/>
    <w:rsid w:val="0022191D"/>
    <w:rsid w:val="002223BC"/>
    <w:rsid w:val="002223E8"/>
    <w:rsid w:val="00223E71"/>
    <w:rsid w:val="002249DD"/>
    <w:rsid w:val="00224F32"/>
    <w:rsid w:val="0022520A"/>
    <w:rsid w:val="002259AD"/>
    <w:rsid w:val="00226CD7"/>
    <w:rsid w:val="00227375"/>
    <w:rsid w:val="00227D35"/>
    <w:rsid w:val="002312C3"/>
    <w:rsid w:val="00232758"/>
    <w:rsid w:val="00233157"/>
    <w:rsid w:val="00233995"/>
    <w:rsid w:val="00234081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0766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11B"/>
    <w:rsid w:val="0024653A"/>
    <w:rsid w:val="00247375"/>
    <w:rsid w:val="002503E4"/>
    <w:rsid w:val="00250A36"/>
    <w:rsid w:val="002518BD"/>
    <w:rsid w:val="00252D1D"/>
    <w:rsid w:val="00252EA2"/>
    <w:rsid w:val="002536F8"/>
    <w:rsid w:val="0025393E"/>
    <w:rsid w:val="00253B05"/>
    <w:rsid w:val="002544F7"/>
    <w:rsid w:val="002545C2"/>
    <w:rsid w:val="0025467D"/>
    <w:rsid w:val="00254A45"/>
    <w:rsid w:val="00254A89"/>
    <w:rsid w:val="0025726A"/>
    <w:rsid w:val="00257709"/>
    <w:rsid w:val="0025787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951"/>
    <w:rsid w:val="00265ACC"/>
    <w:rsid w:val="00265C8A"/>
    <w:rsid w:val="002660EF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356"/>
    <w:rsid w:val="00280B9D"/>
    <w:rsid w:val="0028101E"/>
    <w:rsid w:val="00281627"/>
    <w:rsid w:val="0028274B"/>
    <w:rsid w:val="00283596"/>
    <w:rsid w:val="002837D7"/>
    <w:rsid w:val="002839F6"/>
    <w:rsid w:val="002843CE"/>
    <w:rsid w:val="002844D6"/>
    <w:rsid w:val="00284BE2"/>
    <w:rsid w:val="00285566"/>
    <w:rsid w:val="0028587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98C"/>
    <w:rsid w:val="00292EC3"/>
    <w:rsid w:val="00292FCB"/>
    <w:rsid w:val="0029325D"/>
    <w:rsid w:val="00293FED"/>
    <w:rsid w:val="0029401A"/>
    <w:rsid w:val="00294D1A"/>
    <w:rsid w:val="00294E67"/>
    <w:rsid w:val="00295558"/>
    <w:rsid w:val="00295562"/>
    <w:rsid w:val="002956DF"/>
    <w:rsid w:val="00295CA4"/>
    <w:rsid w:val="00297FF8"/>
    <w:rsid w:val="002A0987"/>
    <w:rsid w:val="002A0BE3"/>
    <w:rsid w:val="002A0C6F"/>
    <w:rsid w:val="002A1717"/>
    <w:rsid w:val="002A1AA5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3045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6163"/>
    <w:rsid w:val="002C6FD0"/>
    <w:rsid w:val="002C6FFA"/>
    <w:rsid w:val="002C7289"/>
    <w:rsid w:val="002C7D4C"/>
    <w:rsid w:val="002C7E16"/>
    <w:rsid w:val="002D0A86"/>
    <w:rsid w:val="002D1861"/>
    <w:rsid w:val="002D1B06"/>
    <w:rsid w:val="002D2962"/>
    <w:rsid w:val="002D3E22"/>
    <w:rsid w:val="002D590C"/>
    <w:rsid w:val="002D63F7"/>
    <w:rsid w:val="002D74CF"/>
    <w:rsid w:val="002D7DCA"/>
    <w:rsid w:val="002E0923"/>
    <w:rsid w:val="002E0DB3"/>
    <w:rsid w:val="002E2261"/>
    <w:rsid w:val="002E2585"/>
    <w:rsid w:val="002E288B"/>
    <w:rsid w:val="002E334F"/>
    <w:rsid w:val="002E3F10"/>
    <w:rsid w:val="002E49B6"/>
    <w:rsid w:val="002E5151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462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3DC6"/>
    <w:rsid w:val="00304804"/>
    <w:rsid w:val="00304EF9"/>
    <w:rsid w:val="003056C7"/>
    <w:rsid w:val="00305D34"/>
    <w:rsid w:val="003068F8"/>
    <w:rsid w:val="0030699B"/>
    <w:rsid w:val="00310887"/>
    <w:rsid w:val="00311F66"/>
    <w:rsid w:val="00312753"/>
    <w:rsid w:val="00312C34"/>
    <w:rsid w:val="00312C49"/>
    <w:rsid w:val="00313892"/>
    <w:rsid w:val="003141ED"/>
    <w:rsid w:val="00314B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27DF9"/>
    <w:rsid w:val="003303E3"/>
    <w:rsid w:val="00330569"/>
    <w:rsid w:val="00330BD4"/>
    <w:rsid w:val="00331A97"/>
    <w:rsid w:val="003339CA"/>
    <w:rsid w:val="003348FC"/>
    <w:rsid w:val="003362EB"/>
    <w:rsid w:val="00337348"/>
    <w:rsid w:val="00337DEA"/>
    <w:rsid w:val="0034030B"/>
    <w:rsid w:val="0034050C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922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87378"/>
    <w:rsid w:val="003907DF"/>
    <w:rsid w:val="00391606"/>
    <w:rsid w:val="00392339"/>
    <w:rsid w:val="00392AB3"/>
    <w:rsid w:val="00392B20"/>
    <w:rsid w:val="00392C6A"/>
    <w:rsid w:val="0039343F"/>
    <w:rsid w:val="0039461B"/>
    <w:rsid w:val="00394A48"/>
    <w:rsid w:val="00395DF6"/>
    <w:rsid w:val="00396939"/>
    <w:rsid w:val="00396D79"/>
    <w:rsid w:val="00396FED"/>
    <w:rsid w:val="00397328"/>
    <w:rsid w:val="003A17EC"/>
    <w:rsid w:val="003A18BD"/>
    <w:rsid w:val="003A198A"/>
    <w:rsid w:val="003A1ABA"/>
    <w:rsid w:val="003A1FDD"/>
    <w:rsid w:val="003A21AF"/>
    <w:rsid w:val="003A2285"/>
    <w:rsid w:val="003A3005"/>
    <w:rsid w:val="003A38CC"/>
    <w:rsid w:val="003A39BF"/>
    <w:rsid w:val="003A3D9D"/>
    <w:rsid w:val="003A3F8C"/>
    <w:rsid w:val="003A49A8"/>
    <w:rsid w:val="003A4CA6"/>
    <w:rsid w:val="003A6CD9"/>
    <w:rsid w:val="003A77D7"/>
    <w:rsid w:val="003B0EB0"/>
    <w:rsid w:val="003B166F"/>
    <w:rsid w:val="003B246B"/>
    <w:rsid w:val="003B2857"/>
    <w:rsid w:val="003B286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40E0"/>
    <w:rsid w:val="003C4B69"/>
    <w:rsid w:val="003C50BC"/>
    <w:rsid w:val="003C7365"/>
    <w:rsid w:val="003C7EAA"/>
    <w:rsid w:val="003D082B"/>
    <w:rsid w:val="003D0907"/>
    <w:rsid w:val="003D1153"/>
    <w:rsid w:val="003D2367"/>
    <w:rsid w:val="003D26B7"/>
    <w:rsid w:val="003D372D"/>
    <w:rsid w:val="003D6535"/>
    <w:rsid w:val="003D65BF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3F65AC"/>
    <w:rsid w:val="003F6E79"/>
    <w:rsid w:val="003F74A6"/>
    <w:rsid w:val="00400992"/>
    <w:rsid w:val="00400B24"/>
    <w:rsid w:val="00400C31"/>
    <w:rsid w:val="004019F8"/>
    <w:rsid w:val="004022D0"/>
    <w:rsid w:val="004022DF"/>
    <w:rsid w:val="00402C37"/>
    <w:rsid w:val="00402D32"/>
    <w:rsid w:val="00402F37"/>
    <w:rsid w:val="00403030"/>
    <w:rsid w:val="00403C7A"/>
    <w:rsid w:val="00403D3C"/>
    <w:rsid w:val="00403DD8"/>
    <w:rsid w:val="004043AB"/>
    <w:rsid w:val="0040495B"/>
    <w:rsid w:val="00404DEE"/>
    <w:rsid w:val="00404E1C"/>
    <w:rsid w:val="00406AB9"/>
    <w:rsid w:val="00410E74"/>
    <w:rsid w:val="004128D4"/>
    <w:rsid w:val="00413215"/>
    <w:rsid w:val="004135BD"/>
    <w:rsid w:val="004153E9"/>
    <w:rsid w:val="00415505"/>
    <w:rsid w:val="00416FCF"/>
    <w:rsid w:val="00417157"/>
    <w:rsid w:val="004171E0"/>
    <w:rsid w:val="00417742"/>
    <w:rsid w:val="004178C1"/>
    <w:rsid w:val="004206A8"/>
    <w:rsid w:val="00420DAB"/>
    <w:rsid w:val="00420DFA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27E96"/>
    <w:rsid w:val="00430721"/>
    <w:rsid w:val="00430C39"/>
    <w:rsid w:val="0043135B"/>
    <w:rsid w:val="004319DD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08B"/>
    <w:rsid w:val="00441177"/>
    <w:rsid w:val="00441734"/>
    <w:rsid w:val="00441822"/>
    <w:rsid w:val="004418F7"/>
    <w:rsid w:val="004419BA"/>
    <w:rsid w:val="00441DA3"/>
    <w:rsid w:val="004420C8"/>
    <w:rsid w:val="00442604"/>
    <w:rsid w:val="00443206"/>
    <w:rsid w:val="004439AA"/>
    <w:rsid w:val="00443C5E"/>
    <w:rsid w:val="00443D20"/>
    <w:rsid w:val="00445083"/>
    <w:rsid w:val="004453DA"/>
    <w:rsid w:val="0044540E"/>
    <w:rsid w:val="004456B0"/>
    <w:rsid w:val="00445B7A"/>
    <w:rsid w:val="00445E9E"/>
    <w:rsid w:val="00446464"/>
    <w:rsid w:val="00446AD8"/>
    <w:rsid w:val="00446B8F"/>
    <w:rsid w:val="00447183"/>
    <w:rsid w:val="004477AE"/>
    <w:rsid w:val="004477E0"/>
    <w:rsid w:val="004502D5"/>
    <w:rsid w:val="00450B14"/>
    <w:rsid w:val="00450B21"/>
    <w:rsid w:val="00451393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2E8"/>
    <w:rsid w:val="00456A14"/>
    <w:rsid w:val="00456C06"/>
    <w:rsid w:val="00461314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67978"/>
    <w:rsid w:val="00470469"/>
    <w:rsid w:val="00470769"/>
    <w:rsid w:val="0047090C"/>
    <w:rsid w:val="00472176"/>
    <w:rsid w:val="004721A6"/>
    <w:rsid w:val="004725B7"/>
    <w:rsid w:val="00472D38"/>
    <w:rsid w:val="0047376C"/>
    <w:rsid w:val="00473C61"/>
    <w:rsid w:val="00474704"/>
    <w:rsid w:val="0047489A"/>
    <w:rsid w:val="004748EC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467"/>
    <w:rsid w:val="00480DB9"/>
    <w:rsid w:val="00480F99"/>
    <w:rsid w:val="00482286"/>
    <w:rsid w:val="00482525"/>
    <w:rsid w:val="00482DDB"/>
    <w:rsid w:val="00482E4E"/>
    <w:rsid w:val="0048323E"/>
    <w:rsid w:val="00483E3C"/>
    <w:rsid w:val="00483E4F"/>
    <w:rsid w:val="00484115"/>
    <w:rsid w:val="0048479E"/>
    <w:rsid w:val="004851E0"/>
    <w:rsid w:val="0048526D"/>
    <w:rsid w:val="00485326"/>
    <w:rsid w:val="00485478"/>
    <w:rsid w:val="004856ED"/>
    <w:rsid w:val="00485804"/>
    <w:rsid w:val="004860C3"/>
    <w:rsid w:val="004866DA"/>
    <w:rsid w:val="00486E93"/>
    <w:rsid w:val="004872EA"/>
    <w:rsid w:val="00487BB3"/>
    <w:rsid w:val="0049275F"/>
    <w:rsid w:val="0049332C"/>
    <w:rsid w:val="00493646"/>
    <w:rsid w:val="004936C4"/>
    <w:rsid w:val="004955B8"/>
    <w:rsid w:val="004956FB"/>
    <w:rsid w:val="00495C5E"/>
    <w:rsid w:val="00496800"/>
    <w:rsid w:val="00496982"/>
    <w:rsid w:val="0049752E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5DDC"/>
    <w:rsid w:val="004A61D7"/>
    <w:rsid w:val="004A6FB8"/>
    <w:rsid w:val="004B0089"/>
    <w:rsid w:val="004B11D6"/>
    <w:rsid w:val="004B1AF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555"/>
    <w:rsid w:val="004E0731"/>
    <w:rsid w:val="004E0C2F"/>
    <w:rsid w:val="004E1340"/>
    <w:rsid w:val="004E184D"/>
    <w:rsid w:val="004E2FB9"/>
    <w:rsid w:val="004E3488"/>
    <w:rsid w:val="004E498D"/>
    <w:rsid w:val="004E4FBA"/>
    <w:rsid w:val="004E4FE9"/>
    <w:rsid w:val="004E5630"/>
    <w:rsid w:val="004E59E1"/>
    <w:rsid w:val="004E6684"/>
    <w:rsid w:val="004E6700"/>
    <w:rsid w:val="004E7088"/>
    <w:rsid w:val="004E7166"/>
    <w:rsid w:val="004E786A"/>
    <w:rsid w:val="004E7D03"/>
    <w:rsid w:val="004F04F3"/>
    <w:rsid w:val="004F09C1"/>
    <w:rsid w:val="004F0A37"/>
    <w:rsid w:val="004F0BA0"/>
    <w:rsid w:val="004F1B93"/>
    <w:rsid w:val="004F25CD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9B5"/>
    <w:rsid w:val="00503CCF"/>
    <w:rsid w:val="00504052"/>
    <w:rsid w:val="0050406E"/>
    <w:rsid w:val="005049ED"/>
    <w:rsid w:val="00505009"/>
    <w:rsid w:val="00505A1B"/>
    <w:rsid w:val="00505F37"/>
    <w:rsid w:val="0050641E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228"/>
    <w:rsid w:val="005256C6"/>
    <w:rsid w:val="005263D2"/>
    <w:rsid w:val="005271A3"/>
    <w:rsid w:val="005275F9"/>
    <w:rsid w:val="00527BB0"/>
    <w:rsid w:val="00527E8D"/>
    <w:rsid w:val="00532972"/>
    <w:rsid w:val="00532AD0"/>
    <w:rsid w:val="0053490A"/>
    <w:rsid w:val="00534EE2"/>
    <w:rsid w:val="005353C6"/>
    <w:rsid w:val="00535685"/>
    <w:rsid w:val="00535A06"/>
    <w:rsid w:val="005373CB"/>
    <w:rsid w:val="005378C5"/>
    <w:rsid w:val="00537B11"/>
    <w:rsid w:val="00537F67"/>
    <w:rsid w:val="00540ADD"/>
    <w:rsid w:val="00541077"/>
    <w:rsid w:val="005413F5"/>
    <w:rsid w:val="0054234A"/>
    <w:rsid w:val="00543384"/>
    <w:rsid w:val="0054355F"/>
    <w:rsid w:val="00543965"/>
    <w:rsid w:val="00543E57"/>
    <w:rsid w:val="0054434D"/>
    <w:rsid w:val="0054479D"/>
    <w:rsid w:val="005448DA"/>
    <w:rsid w:val="0054575A"/>
    <w:rsid w:val="005461EC"/>
    <w:rsid w:val="00547439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6ADA"/>
    <w:rsid w:val="00556F09"/>
    <w:rsid w:val="00557691"/>
    <w:rsid w:val="00560113"/>
    <w:rsid w:val="00561344"/>
    <w:rsid w:val="005613A7"/>
    <w:rsid w:val="0056232D"/>
    <w:rsid w:val="00563029"/>
    <w:rsid w:val="005634E6"/>
    <w:rsid w:val="005635B9"/>
    <w:rsid w:val="00564D83"/>
    <w:rsid w:val="00566979"/>
    <w:rsid w:val="005673B3"/>
    <w:rsid w:val="00567615"/>
    <w:rsid w:val="0057151B"/>
    <w:rsid w:val="00571A0A"/>
    <w:rsid w:val="00571CE6"/>
    <w:rsid w:val="00572D8A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5C7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C02"/>
    <w:rsid w:val="00592612"/>
    <w:rsid w:val="00592728"/>
    <w:rsid w:val="00593755"/>
    <w:rsid w:val="00594097"/>
    <w:rsid w:val="00594252"/>
    <w:rsid w:val="0059492F"/>
    <w:rsid w:val="00594EA6"/>
    <w:rsid w:val="00595106"/>
    <w:rsid w:val="00595C46"/>
    <w:rsid w:val="0059611E"/>
    <w:rsid w:val="005A00F3"/>
    <w:rsid w:val="005A2380"/>
    <w:rsid w:val="005A343E"/>
    <w:rsid w:val="005A3A3F"/>
    <w:rsid w:val="005A3C1F"/>
    <w:rsid w:val="005A54D6"/>
    <w:rsid w:val="005A5C18"/>
    <w:rsid w:val="005A5FF9"/>
    <w:rsid w:val="005A62CA"/>
    <w:rsid w:val="005A6AA8"/>
    <w:rsid w:val="005A6FB2"/>
    <w:rsid w:val="005A6FF6"/>
    <w:rsid w:val="005A70A8"/>
    <w:rsid w:val="005A758F"/>
    <w:rsid w:val="005B000A"/>
    <w:rsid w:val="005B013D"/>
    <w:rsid w:val="005B0A50"/>
    <w:rsid w:val="005B0AAB"/>
    <w:rsid w:val="005B19A7"/>
    <w:rsid w:val="005B31E3"/>
    <w:rsid w:val="005B37AF"/>
    <w:rsid w:val="005B3D95"/>
    <w:rsid w:val="005B40C8"/>
    <w:rsid w:val="005B592E"/>
    <w:rsid w:val="005B6090"/>
    <w:rsid w:val="005B698C"/>
    <w:rsid w:val="005B720B"/>
    <w:rsid w:val="005B784D"/>
    <w:rsid w:val="005B799F"/>
    <w:rsid w:val="005B7A2D"/>
    <w:rsid w:val="005C048E"/>
    <w:rsid w:val="005C0619"/>
    <w:rsid w:val="005C1306"/>
    <w:rsid w:val="005C1CEC"/>
    <w:rsid w:val="005C2139"/>
    <w:rsid w:val="005C2742"/>
    <w:rsid w:val="005C2D45"/>
    <w:rsid w:val="005C3E4A"/>
    <w:rsid w:val="005C54C4"/>
    <w:rsid w:val="005C6AD5"/>
    <w:rsid w:val="005C6BCB"/>
    <w:rsid w:val="005C7302"/>
    <w:rsid w:val="005C7758"/>
    <w:rsid w:val="005C7C87"/>
    <w:rsid w:val="005C7D4E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D7036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627B"/>
    <w:rsid w:val="005E7E42"/>
    <w:rsid w:val="005F0A84"/>
    <w:rsid w:val="005F106F"/>
    <w:rsid w:val="005F109E"/>
    <w:rsid w:val="005F11A0"/>
    <w:rsid w:val="005F298C"/>
    <w:rsid w:val="005F2EBE"/>
    <w:rsid w:val="005F305F"/>
    <w:rsid w:val="005F3382"/>
    <w:rsid w:val="005F406D"/>
    <w:rsid w:val="005F41E5"/>
    <w:rsid w:val="005F4381"/>
    <w:rsid w:val="005F48EF"/>
    <w:rsid w:val="005F4DDB"/>
    <w:rsid w:val="005F5B21"/>
    <w:rsid w:val="005F5FA0"/>
    <w:rsid w:val="005F6B87"/>
    <w:rsid w:val="005F71A5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086C"/>
    <w:rsid w:val="00630CBC"/>
    <w:rsid w:val="0063175B"/>
    <w:rsid w:val="006318E1"/>
    <w:rsid w:val="00631C32"/>
    <w:rsid w:val="00635733"/>
    <w:rsid w:val="00636AC7"/>
    <w:rsid w:val="00636CE9"/>
    <w:rsid w:val="00637311"/>
    <w:rsid w:val="00637432"/>
    <w:rsid w:val="006378FD"/>
    <w:rsid w:val="0063791D"/>
    <w:rsid w:val="00637A97"/>
    <w:rsid w:val="00640ABC"/>
    <w:rsid w:val="00640E1C"/>
    <w:rsid w:val="0064137F"/>
    <w:rsid w:val="006416B2"/>
    <w:rsid w:val="0064389E"/>
    <w:rsid w:val="00643BE9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71C"/>
    <w:rsid w:val="00665EFF"/>
    <w:rsid w:val="0066658C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5D36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5090"/>
    <w:rsid w:val="006964BF"/>
    <w:rsid w:val="00696655"/>
    <w:rsid w:val="006978B6"/>
    <w:rsid w:val="00697944"/>
    <w:rsid w:val="006A0395"/>
    <w:rsid w:val="006A099C"/>
    <w:rsid w:val="006A0ADC"/>
    <w:rsid w:val="006A1060"/>
    <w:rsid w:val="006A1172"/>
    <w:rsid w:val="006A1187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A76AF"/>
    <w:rsid w:val="006A7AAC"/>
    <w:rsid w:val="006B00A1"/>
    <w:rsid w:val="006B08AF"/>
    <w:rsid w:val="006B0D95"/>
    <w:rsid w:val="006B1618"/>
    <w:rsid w:val="006B19E0"/>
    <w:rsid w:val="006B1BF8"/>
    <w:rsid w:val="006B2297"/>
    <w:rsid w:val="006B29F4"/>
    <w:rsid w:val="006B3525"/>
    <w:rsid w:val="006B3D40"/>
    <w:rsid w:val="006B4307"/>
    <w:rsid w:val="006B45A9"/>
    <w:rsid w:val="006B497F"/>
    <w:rsid w:val="006B5646"/>
    <w:rsid w:val="006B5A82"/>
    <w:rsid w:val="006B6A1D"/>
    <w:rsid w:val="006B752E"/>
    <w:rsid w:val="006C0228"/>
    <w:rsid w:val="006C0A1C"/>
    <w:rsid w:val="006C1071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D75AF"/>
    <w:rsid w:val="006E0D3E"/>
    <w:rsid w:val="006E0ECF"/>
    <w:rsid w:val="006E1F02"/>
    <w:rsid w:val="006E2349"/>
    <w:rsid w:val="006E2688"/>
    <w:rsid w:val="006E2BE7"/>
    <w:rsid w:val="006E3490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30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2A4"/>
    <w:rsid w:val="007005C6"/>
    <w:rsid w:val="007009E9"/>
    <w:rsid w:val="00700B33"/>
    <w:rsid w:val="007011E2"/>
    <w:rsid w:val="007015BB"/>
    <w:rsid w:val="00701784"/>
    <w:rsid w:val="00701C6F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5DCD"/>
    <w:rsid w:val="00706D98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7DA1"/>
    <w:rsid w:val="007204CE"/>
    <w:rsid w:val="00720D9B"/>
    <w:rsid w:val="00721E10"/>
    <w:rsid w:val="00723737"/>
    <w:rsid w:val="00724278"/>
    <w:rsid w:val="00725574"/>
    <w:rsid w:val="007267FC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67F6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141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0ED4"/>
    <w:rsid w:val="00791926"/>
    <w:rsid w:val="00791A5E"/>
    <w:rsid w:val="00792306"/>
    <w:rsid w:val="007927FC"/>
    <w:rsid w:val="00792854"/>
    <w:rsid w:val="007928DA"/>
    <w:rsid w:val="007929C9"/>
    <w:rsid w:val="00792ABF"/>
    <w:rsid w:val="00792B9D"/>
    <w:rsid w:val="00794509"/>
    <w:rsid w:val="0079556A"/>
    <w:rsid w:val="007955BB"/>
    <w:rsid w:val="00795C02"/>
    <w:rsid w:val="007960BA"/>
    <w:rsid w:val="00796969"/>
    <w:rsid w:val="007976D9"/>
    <w:rsid w:val="007A0A53"/>
    <w:rsid w:val="007A0B90"/>
    <w:rsid w:val="007A0EA3"/>
    <w:rsid w:val="007A137F"/>
    <w:rsid w:val="007A1BB5"/>
    <w:rsid w:val="007A22B5"/>
    <w:rsid w:val="007A24A6"/>
    <w:rsid w:val="007A2937"/>
    <w:rsid w:val="007A2FF3"/>
    <w:rsid w:val="007A317F"/>
    <w:rsid w:val="007A325A"/>
    <w:rsid w:val="007A3E07"/>
    <w:rsid w:val="007A4365"/>
    <w:rsid w:val="007A4D0B"/>
    <w:rsid w:val="007A53C1"/>
    <w:rsid w:val="007A5C7F"/>
    <w:rsid w:val="007A5D03"/>
    <w:rsid w:val="007A635C"/>
    <w:rsid w:val="007A6E1D"/>
    <w:rsid w:val="007A7044"/>
    <w:rsid w:val="007A755A"/>
    <w:rsid w:val="007B06DA"/>
    <w:rsid w:val="007B104E"/>
    <w:rsid w:val="007B14BF"/>
    <w:rsid w:val="007B152D"/>
    <w:rsid w:val="007B15E1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21D9"/>
    <w:rsid w:val="007C3382"/>
    <w:rsid w:val="007C3E2E"/>
    <w:rsid w:val="007C4C77"/>
    <w:rsid w:val="007C5660"/>
    <w:rsid w:val="007C6561"/>
    <w:rsid w:val="007C6CC2"/>
    <w:rsid w:val="007C7B0C"/>
    <w:rsid w:val="007C7C77"/>
    <w:rsid w:val="007C7DB4"/>
    <w:rsid w:val="007D101D"/>
    <w:rsid w:val="007D1A95"/>
    <w:rsid w:val="007D265E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2EB"/>
    <w:rsid w:val="007E1C4D"/>
    <w:rsid w:val="007E1CA5"/>
    <w:rsid w:val="007E3582"/>
    <w:rsid w:val="007E4240"/>
    <w:rsid w:val="007E5320"/>
    <w:rsid w:val="007E67C0"/>
    <w:rsid w:val="007E6BC5"/>
    <w:rsid w:val="007F00CA"/>
    <w:rsid w:val="007F078E"/>
    <w:rsid w:val="007F0C8D"/>
    <w:rsid w:val="007F0FE8"/>
    <w:rsid w:val="007F1469"/>
    <w:rsid w:val="007F1868"/>
    <w:rsid w:val="007F1C54"/>
    <w:rsid w:val="007F1CB3"/>
    <w:rsid w:val="007F20AD"/>
    <w:rsid w:val="007F218E"/>
    <w:rsid w:val="007F2886"/>
    <w:rsid w:val="007F37C6"/>
    <w:rsid w:val="007F382E"/>
    <w:rsid w:val="007F41BC"/>
    <w:rsid w:val="007F451B"/>
    <w:rsid w:val="007F4B7D"/>
    <w:rsid w:val="007F6090"/>
    <w:rsid w:val="007F66C6"/>
    <w:rsid w:val="007F6BEA"/>
    <w:rsid w:val="007F7C3E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065B"/>
    <w:rsid w:val="00812787"/>
    <w:rsid w:val="00813B3C"/>
    <w:rsid w:val="00813E6B"/>
    <w:rsid w:val="008147A1"/>
    <w:rsid w:val="00814B2A"/>
    <w:rsid w:val="0081504C"/>
    <w:rsid w:val="00815EE7"/>
    <w:rsid w:val="00816EA8"/>
    <w:rsid w:val="008171BF"/>
    <w:rsid w:val="008172BD"/>
    <w:rsid w:val="008174DE"/>
    <w:rsid w:val="008179B9"/>
    <w:rsid w:val="0082032C"/>
    <w:rsid w:val="008204DC"/>
    <w:rsid w:val="00820ADA"/>
    <w:rsid w:val="00820CC5"/>
    <w:rsid w:val="00821AF2"/>
    <w:rsid w:val="00822741"/>
    <w:rsid w:val="008232E3"/>
    <w:rsid w:val="008243F7"/>
    <w:rsid w:val="00824599"/>
    <w:rsid w:val="00824F0A"/>
    <w:rsid w:val="00825914"/>
    <w:rsid w:val="00825B43"/>
    <w:rsid w:val="008260AB"/>
    <w:rsid w:val="008267BC"/>
    <w:rsid w:val="00826D3D"/>
    <w:rsid w:val="00827159"/>
    <w:rsid w:val="00827F03"/>
    <w:rsid w:val="0083003F"/>
    <w:rsid w:val="00830C90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13C"/>
    <w:rsid w:val="008432AF"/>
    <w:rsid w:val="0084331A"/>
    <w:rsid w:val="00843E40"/>
    <w:rsid w:val="00844073"/>
    <w:rsid w:val="008466E4"/>
    <w:rsid w:val="00846889"/>
    <w:rsid w:val="008472D8"/>
    <w:rsid w:val="00847472"/>
    <w:rsid w:val="0084768A"/>
    <w:rsid w:val="00847C80"/>
    <w:rsid w:val="00850C79"/>
    <w:rsid w:val="00851CE8"/>
    <w:rsid w:val="00851F46"/>
    <w:rsid w:val="00852338"/>
    <w:rsid w:val="008537AA"/>
    <w:rsid w:val="0085409D"/>
    <w:rsid w:val="008547DF"/>
    <w:rsid w:val="00855954"/>
    <w:rsid w:val="0085757D"/>
    <w:rsid w:val="00860400"/>
    <w:rsid w:val="00860879"/>
    <w:rsid w:val="00860B1D"/>
    <w:rsid w:val="00860EC9"/>
    <w:rsid w:val="0086127A"/>
    <w:rsid w:val="00861493"/>
    <w:rsid w:val="00861B9E"/>
    <w:rsid w:val="00861CB9"/>
    <w:rsid w:val="00861DCF"/>
    <w:rsid w:val="0086364C"/>
    <w:rsid w:val="00864410"/>
    <w:rsid w:val="00864BC1"/>
    <w:rsid w:val="00865575"/>
    <w:rsid w:val="0086586D"/>
    <w:rsid w:val="00866353"/>
    <w:rsid w:val="00866A96"/>
    <w:rsid w:val="00866EB9"/>
    <w:rsid w:val="00871416"/>
    <w:rsid w:val="00871B47"/>
    <w:rsid w:val="00871E2E"/>
    <w:rsid w:val="0087219F"/>
    <w:rsid w:val="008733F1"/>
    <w:rsid w:val="008733F5"/>
    <w:rsid w:val="008734CE"/>
    <w:rsid w:val="00873EA4"/>
    <w:rsid w:val="008742BC"/>
    <w:rsid w:val="0087430F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6D9"/>
    <w:rsid w:val="0088088C"/>
    <w:rsid w:val="00880909"/>
    <w:rsid w:val="00880946"/>
    <w:rsid w:val="008813BA"/>
    <w:rsid w:val="0088155A"/>
    <w:rsid w:val="00881678"/>
    <w:rsid w:val="0088198F"/>
    <w:rsid w:val="00881BC5"/>
    <w:rsid w:val="00881C9B"/>
    <w:rsid w:val="00881DD5"/>
    <w:rsid w:val="00882073"/>
    <w:rsid w:val="00882C19"/>
    <w:rsid w:val="00884623"/>
    <w:rsid w:val="008849FE"/>
    <w:rsid w:val="008877FE"/>
    <w:rsid w:val="00890AF5"/>
    <w:rsid w:val="00890C4D"/>
    <w:rsid w:val="008911BB"/>
    <w:rsid w:val="00891739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69DC"/>
    <w:rsid w:val="008976CD"/>
    <w:rsid w:val="00897B32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B13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54B9"/>
    <w:rsid w:val="008B781C"/>
    <w:rsid w:val="008B79C6"/>
    <w:rsid w:val="008B7AB8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52B3"/>
    <w:rsid w:val="008C5A4A"/>
    <w:rsid w:val="008C5EAF"/>
    <w:rsid w:val="008C6763"/>
    <w:rsid w:val="008C7C44"/>
    <w:rsid w:val="008D0A7F"/>
    <w:rsid w:val="008D0F4F"/>
    <w:rsid w:val="008D0FC9"/>
    <w:rsid w:val="008D1333"/>
    <w:rsid w:val="008D28CB"/>
    <w:rsid w:val="008D2F3E"/>
    <w:rsid w:val="008D30DC"/>
    <w:rsid w:val="008D4721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776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65F"/>
    <w:rsid w:val="008E7BB3"/>
    <w:rsid w:val="008F06AD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7D9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1126"/>
    <w:rsid w:val="00912736"/>
    <w:rsid w:val="009128D0"/>
    <w:rsid w:val="0091327D"/>
    <w:rsid w:val="00914740"/>
    <w:rsid w:val="00914773"/>
    <w:rsid w:val="0091495B"/>
    <w:rsid w:val="0091561C"/>
    <w:rsid w:val="009156B4"/>
    <w:rsid w:val="00917979"/>
    <w:rsid w:val="00917AA0"/>
    <w:rsid w:val="00917F8B"/>
    <w:rsid w:val="009205D5"/>
    <w:rsid w:val="0092112D"/>
    <w:rsid w:val="00921155"/>
    <w:rsid w:val="00921EED"/>
    <w:rsid w:val="009221E9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1637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5F01"/>
    <w:rsid w:val="00946361"/>
    <w:rsid w:val="00946676"/>
    <w:rsid w:val="009466A3"/>
    <w:rsid w:val="0094786A"/>
    <w:rsid w:val="00950882"/>
    <w:rsid w:val="00952D84"/>
    <w:rsid w:val="00953860"/>
    <w:rsid w:val="00953912"/>
    <w:rsid w:val="00954815"/>
    <w:rsid w:val="00954D2A"/>
    <w:rsid w:val="00955056"/>
    <w:rsid w:val="009571FE"/>
    <w:rsid w:val="009578AA"/>
    <w:rsid w:val="00957F61"/>
    <w:rsid w:val="00960141"/>
    <w:rsid w:val="009602C5"/>
    <w:rsid w:val="0096039E"/>
    <w:rsid w:val="009608CB"/>
    <w:rsid w:val="00960DFF"/>
    <w:rsid w:val="0096153C"/>
    <w:rsid w:val="00962359"/>
    <w:rsid w:val="00963AEB"/>
    <w:rsid w:val="00964CFD"/>
    <w:rsid w:val="00965983"/>
    <w:rsid w:val="00967B3C"/>
    <w:rsid w:val="00967E7C"/>
    <w:rsid w:val="00967E9C"/>
    <w:rsid w:val="00970859"/>
    <w:rsid w:val="009720AE"/>
    <w:rsid w:val="009728C9"/>
    <w:rsid w:val="00972CCB"/>
    <w:rsid w:val="00972ED4"/>
    <w:rsid w:val="00973168"/>
    <w:rsid w:val="009731DF"/>
    <w:rsid w:val="009735D3"/>
    <w:rsid w:val="00974949"/>
    <w:rsid w:val="00974BCE"/>
    <w:rsid w:val="0097590D"/>
    <w:rsid w:val="00975D81"/>
    <w:rsid w:val="009764DB"/>
    <w:rsid w:val="0097736A"/>
    <w:rsid w:val="0098061F"/>
    <w:rsid w:val="00980E86"/>
    <w:rsid w:val="009813D4"/>
    <w:rsid w:val="00981F65"/>
    <w:rsid w:val="00982A6C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1E20"/>
    <w:rsid w:val="00992FAE"/>
    <w:rsid w:val="009931BE"/>
    <w:rsid w:val="00993578"/>
    <w:rsid w:val="00993948"/>
    <w:rsid w:val="00993D68"/>
    <w:rsid w:val="00993E00"/>
    <w:rsid w:val="009947A9"/>
    <w:rsid w:val="00995058"/>
    <w:rsid w:val="009968C3"/>
    <w:rsid w:val="00996B2F"/>
    <w:rsid w:val="009A01B7"/>
    <w:rsid w:val="009A05B4"/>
    <w:rsid w:val="009A2442"/>
    <w:rsid w:val="009A370F"/>
    <w:rsid w:val="009A4E05"/>
    <w:rsid w:val="009A4FF4"/>
    <w:rsid w:val="009A50EF"/>
    <w:rsid w:val="009A5CCF"/>
    <w:rsid w:val="009A633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3BA"/>
    <w:rsid w:val="009B78B1"/>
    <w:rsid w:val="009B7DA9"/>
    <w:rsid w:val="009B7E47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C37"/>
    <w:rsid w:val="009C7EAF"/>
    <w:rsid w:val="009D063E"/>
    <w:rsid w:val="009D119B"/>
    <w:rsid w:val="009D1586"/>
    <w:rsid w:val="009D33BB"/>
    <w:rsid w:val="009D52BB"/>
    <w:rsid w:val="009D5B85"/>
    <w:rsid w:val="009D5F5F"/>
    <w:rsid w:val="009D674C"/>
    <w:rsid w:val="009D7042"/>
    <w:rsid w:val="009E02EB"/>
    <w:rsid w:val="009E038A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30F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5735"/>
    <w:rsid w:val="00A0671E"/>
    <w:rsid w:val="00A07769"/>
    <w:rsid w:val="00A07DE8"/>
    <w:rsid w:val="00A07EBE"/>
    <w:rsid w:val="00A10052"/>
    <w:rsid w:val="00A1015B"/>
    <w:rsid w:val="00A10B3E"/>
    <w:rsid w:val="00A11683"/>
    <w:rsid w:val="00A137EB"/>
    <w:rsid w:val="00A13D1F"/>
    <w:rsid w:val="00A144DC"/>
    <w:rsid w:val="00A14F3E"/>
    <w:rsid w:val="00A1573C"/>
    <w:rsid w:val="00A15D21"/>
    <w:rsid w:val="00A160D8"/>
    <w:rsid w:val="00A1624B"/>
    <w:rsid w:val="00A16E68"/>
    <w:rsid w:val="00A176CA"/>
    <w:rsid w:val="00A17B81"/>
    <w:rsid w:val="00A17D03"/>
    <w:rsid w:val="00A2003A"/>
    <w:rsid w:val="00A2008E"/>
    <w:rsid w:val="00A20881"/>
    <w:rsid w:val="00A20A40"/>
    <w:rsid w:val="00A21A61"/>
    <w:rsid w:val="00A21AC1"/>
    <w:rsid w:val="00A22050"/>
    <w:rsid w:val="00A22D6F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4BF1"/>
    <w:rsid w:val="00A3581A"/>
    <w:rsid w:val="00A35D7A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3D1D"/>
    <w:rsid w:val="00A44225"/>
    <w:rsid w:val="00A450FF"/>
    <w:rsid w:val="00A459DB"/>
    <w:rsid w:val="00A46148"/>
    <w:rsid w:val="00A504C8"/>
    <w:rsid w:val="00A51252"/>
    <w:rsid w:val="00A52C2B"/>
    <w:rsid w:val="00A53454"/>
    <w:rsid w:val="00A536AE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1A47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42A7"/>
    <w:rsid w:val="00A74323"/>
    <w:rsid w:val="00A757A5"/>
    <w:rsid w:val="00A75A5A"/>
    <w:rsid w:val="00A76A84"/>
    <w:rsid w:val="00A7741B"/>
    <w:rsid w:val="00A7746C"/>
    <w:rsid w:val="00A80ED4"/>
    <w:rsid w:val="00A81125"/>
    <w:rsid w:val="00A8119C"/>
    <w:rsid w:val="00A8198C"/>
    <w:rsid w:val="00A81D25"/>
    <w:rsid w:val="00A84912"/>
    <w:rsid w:val="00A84A0E"/>
    <w:rsid w:val="00A84FB5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202F"/>
    <w:rsid w:val="00AA2A95"/>
    <w:rsid w:val="00AA2FD2"/>
    <w:rsid w:val="00AA315D"/>
    <w:rsid w:val="00AA3468"/>
    <w:rsid w:val="00AA34CF"/>
    <w:rsid w:val="00AA4F1E"/>
    <w:rsid w:val="00AA5594"/>
    <w:rsid w:val="00AA5D36"/>
    <w:rsid w:val="00AA699D"/>
    <w:rsid w:val="00AA7E1D"/>
    <w:rsid w:val="00AB092C"/>
    <w:rsid w:val="00AB13EA"/>
    <w:rsid w:val="00AB18A2"/>
    <w:rsid w:val="00AB1DED"/>
    <w:rsid w:val="00AB2A15"/>
    <w:rsid w:val="00AB3AF5"/>
    <w:rsid w:val="00AB4E8E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D1C"/>
    <w:rsid w:val="00AC3FEF"/>
    <w:rsid w:val="00AC4C20"/>
    <w:rsid w:val="00AC5428"/>
    <w:rsid w:val="00AC55A1"/>
    <w:rsid w:val="00AC623B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64F"/>
    <w:rsid w:val="00B01D4F"/>
    <w:rsid w:val="00B044D9"/>
    <w:rsid w:val="00B04866"/>
    <w:rsid w:val="00B0601F"/>
    <w:rsid w:val="00B06510"/>
    <w:rsid w:val="00B06953"/>
    <w:rsid w:val="00B07621"/>
    <w:rsid w:val="00B07EFE"/>
    <w:rsid w:val="00B102FB"/>
    <w:rsid w:val="00B1104B"/>
    <w:rsid w:val="00B117DE"/>
    <w:rsid w:val="00B11841"/>
    <w:rsid w:val="00B11BBC"/>
    <w:rsid w:val="00B120C5"/>
    <w:rsid w:val="00B1274D"/>
    <w:rsid w:val="00B13CD7"/>
    <w:rsid w:val="00B13FC4"/>
    <w:rsid w:val="00B141B8"/>
    <w:rsid w:val="00B156DC"/>
    <w:rsid w:val="00B176E4"/>
    <w:rsid w:val="00B17EB7"/>
    <w:rsid w:val="00B2044A"/>
    <w:rsid w:val="00B208C4"/>
    <w:rsid w:val="00B20B06"/>
    <w:rsid w:val="00B21AA0"/>
    <w:rsid w:val="00B21D9B"/>
    <w:rsid w:val="00B2214C"/>
    <w:rsid w:val="00B22457"/>
    <w:rsid w:val="00B23054"/>
    <w:rsid w:val="00B236BE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2FEC"/>
    <w:rsid w:val="00B3453D"/>
    <w:rsid w:val="00B3454E"/>
    <w:rsid w:val="00B35A9D"/>
    <w:rsid w:val="00B3722E"/>
    <w:rsid w:val="00B37966"/>
    <w:rsid w:val="00B37F84"/>
    <w:rsid w:val="00B40E66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09D"/>
    <w:rsid w:val="00B6250C"/>
    <w:rsid w:val="00B62C48"/>
    <w:rsid w:val="00B631F8"/>
    <w:rsid w:val="00B6335B"/>
    <w:rsid w:val="00B63841"/>
    <w:rsid w:val="00B6387C"/>
    <w:rsid w:val="00B64EA8"/>
    <w:rsid w:val="00B707D4"/>
    <w:rsid w:val="00B7081D"/>
    <w:rsid w:val="00B709D6"/>
    <w:rsid w:val="00B70A0C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48B"/>
    <w:rsid w:val="00B766D2"/>
    <w:rsid w:val="00B76E88"/>
    <w:rsid w:val="00B776AC"/>
    <w:rsid w:val="00B77ADB"/>
    <w:rsid w:val="00B8092B"/>
    <w:rsid w:val="00B80EF7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5DD7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D0A"/>
    <w:rsid w:val="00BA6E68"/>
    <w:rsid w:val="00BB0E56"/>
    <w:rsid w:val="00BB260B"/>
    <w:rsid w:val="00BB2BD4"/>
    <w:rsid w:val="00BB2F43"/>
    <w:rsid w:val="00BB3F4B"/>
    <w:rsid w:val="00BB3FE4"/>
    <w:rsid w:val="00BB4A4C"/>
    <w:rsid w:val="00BB4BC2"/>
    <w:rsid w:val="00BB5776"/>
    <w:rsid w:val="00BB5897"/>
    <w:rsid w:val="00BB5DAF"/>
    <w:rsid w:val="00BB692D"/>
    <w:rsid w:val="00BB6F7D"/>
    <w:rsid w:val="00BB717D"/>
    <w:rsid w:val="00BB7EA3"/>
    <w:rsid w:val="00BC034C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B5F"/>
    <w:rsid w:val="00BD4D8F"/>
    <w:rsid w:val="00BD5675"/>
    <w:rsid w:val="00BD5D71"/>
    <w:rsid w:val="00BD6863"/>
    <w:rsid w:val="00BD7154"/>
    <w:rsid w:val="00BD7B55"/>
    <w:rsid w:val="00BE0593"/>
    <w:rsid w:val="00BE074D"/>
    <w:rsid w:val="00BE1A52"/>
    <w:rsid w:val="00BE2274"/>
    <w:rsid w:val="00BE2605"/>
    <w:rsid w:val="00BE2A09"/>
    <w:rsid w:val="00BE2BAF"/>
    <w:rsid w:val="00BE39D5"/>
    <w:rsid w:val="00BE4279"/>
    <w:rsid w:val="00BE4BB6"/>
    <w:rsid w:val="00BE59A0"/>
    <w:rsid w:val="00BE5E83"/>
    <w:rsid w:val="00BE62B6"/>
    <w:rsid w:val="00BE6663"/>
    <w:rsid w:val="00BE6971"/>
    <w:rsid w:val="00BE7139"/>
    <w:rsid w:val="00BE72DD"/>
    <w:rsid w:val="00BE796D"/>
    <w:rsid w:val="00BE7F44"/>
    <w:rsid w:val="00BF0176"/>
    <w:rsid w:val="00BF1E2C"/>
    <w:rsid w:val="00BF2060"/>
    <w:rsid w:val="00BF33E0"/>
    <w:rsid w:val="00BF3878"/>
    <w:rsid w:val="00BF3BE5"/>
    <w:rsid w:val="00BF5168"/>
    <w:rsid w:val="00BF611F"/>
    <w:rsid w:val="00BF6483"/>
    <w:rsid w:val="00BF7864"/>
    <w:rsid w:val="00BF7D22"/>
    <w:rsid w:val="00C0025D"/>
    <w:rsid w:val="00C0114E"/>
    <w:rsid w:val="00C0140B"/>
    <w:rsid w:val="00C0169F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5D9C"/>
    <w:rsid w:val="00C06807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721"/>
    <w:rsid w:val="00C13804"/>
    <w:rsid w:val="00C13A02"/>
    <w:rsid w:val="00C142B8"/>
    <w:rsid w:val="00C14F78"/>
    <w:rsid w:val="00C1538D"/>
    <w:rsid w:val="00C156B4"/>
    <w:rsid w:val="00C15B86"/>
    <w:rsid w:val="00C16CB1"/>
    <w:rsid w:val="00C17C69"/>
    <w:rsid w:val="00C2023F"/>
    <w:rsid w:val="00C206DA"/>
    <w:rsid w:val="00C2175B"/>
    <w:rsid w:val="00C22602"/>
    <w:rsid w:val="00C22859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255"/>
    <w:rsid w:val="00C24425"/>
    <w:rsid w:val="00C24473"/>
    <w:rsid w:val="00C2490B"/>
    <w:rsid w:val="00C25200"/>
    <w:rsid w:val="00C25427"/>
    <w:rsid w:val="00C25A21"/>
    <w:rsid w:val="00C25A8A"/>
    <w:rsid w:val="00C262FD"/>
    <w:rsid w:val="00C26F0E"/>
    <w:rsid w:val="00C27F3B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147"/>
    <w:rsid w:val="00C36717"/>
    <w:rsid w:val="00C36DD6"/>
    <w:rsid w:val="00C3759B"/>
    <w:rsid w:val="00C37EE6"/>
    <w:rsid w:val="00C40515"/>
    <w:rsid w:val="00C40887"/>
    <w:rsid w:val="00C411AB"/>
    <w:rsid w:val="00C41591"/>
    <w:rsid w:val="00C42952"/>
    <w:rsid w:val="00C42EFC"/>
    <w:rsid w:val="00C43467"/>
    <w:rsid w:val="00C436B3"/>
    <w:rsid w:val="00C43C5F"/>
    <w:rsid w:val="00C44BD1"/>
    <w:rsid w:val="00C45191"/>
    <w:rsid w:val="00C4527C"/>
    <w:rsid w:val="00C4660E"/>
    <w:rsid w:val="00C47726"/>
    <w:rsid w:val="00C47880"/>
    <w:rsid w:val="00C50100"/>
    <w:rsid w:val="00C50179"/>
    <w:rsid w:val="00C5139D"/>
    <w:rsid w:val="00C5236E"/>
    <w:rsid w:val="00C52546"/>
    <w:rsid w:val="00C5264F"/>
    <w:rsid w:val="00C52E71"/>
    <w:rsid w:val="00C54771"/>
    <w:rsid w:val="00C54872"/>
    <w:rsid w:val="00C556C0"/>
    <w:rsid w:val="00C557DA"/>
    <w:rsid w:val="00C57A32"/>
    <w:rsid w:val="00C60052"/>
    <w:rsid w:val="00C608EA"/>
    <w:rsid w:val="00C609BF"/>
    <w:rsid w:val="00C60D47"/>
    <w:rsid w:val="00C61321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5F7"/>
    <w:rsid w:val="00C83726"/>
    <w:rsid w:val="00C843A2"/>
    <w:rsid w:val="00C87442"/>
    <w:rsid w:val="00C8759D"/>
    <w:rsid w:val="00C8776A"/>
    <w:rsid w:val="00C87B17"/>
    <w:rsid w:val="00C91224"/>
    <w:rsid w:val="00C91625"/>
    <w:rsid w:val="00C91681"/>
    <w:rsid w:val="00C918E3"/>
    <w:rsid w:val="00C93367"/>
    <w:rsid w:val="00C94208"/>
    <w:rsid w:val="00C94427"/>
    <w:rsid w:val="00C9487A"/>
    <w:rsid w:val="00C94985"/>
    <w:rsid w:val="00C94C7F"/>
    <w:rsid w:val="00C95528"/>
    <w:rsid w:val="00C95550"/>
    <w:rsid w:val="00C97D8A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766"/>
    <w:rsid w:val="00CA7FCA"/>
    <w:rsid w:val="00CB179C"/>
    <w:rsid w:val="00CB17AE"/>
    <w:rsid w:val="00CB1805"/>
    <w:rsid w:val="00CB21C8"/>
    <w:rsid w:val="00CB31F9"/>
    <w:rsid w:val="00CB3233"/>
    <w:rsid w:val="00CB35C7"/>
    <w:rsid w:val="00CB54F4"/>
    <w:rsid w:val="00CB5C35"/>
    <w:rsid w:val="00CB6B51"/>
    <w:rsid w:val="00CB7588"/>
    <w:rsid w:val="00CB7888"/>
    <w:rsid w:val="00CC0395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C7DC7"/>
    <w:rsid w:val="00CD000C"/>
    <w:rsid w:val="00CD0987"/>
    <w:rsid w:val="00CD09C2"/>
    <w:rsid w:val="00CD0A96"/>
    <w:rsid w:val="00CD0C18"/>
    <w:rsid w:val="00CD26BE"/>
    <w:rsid w:val="00CD2776"/>
    <w:rsid w:val="00CD48E4"/>
    <w:rsid w:val="00CD6403"/>
    <w:rsid w:val="00CD669A"/>
    <w:rsid w:val="00CD67E0"/>
    <w:rsid w:val="00CD71ED"/>
    <w:rsid w:val="00CD758A"/>
    <w:rsid w:val="00CD7A31"/>
    <w:rsid w:val="00CD7C6F"/>
    <w:rsid w:val="00CD7D48"/>
    <w:rsid w:val="00CE0A1A"/>
    <w:rsid w:val="00CE12DE"/>
    <w:rsid w:val="00CE163B"/>
    <w:rsid w:val="00CE23AC"/>
    <w:rsid w:val="00CE2F11"/>
    <w:rsid w:val="00CE3D1E"/>
    <w:rsid w:val="00CE439A"/>
    <w:rsid w:val="00CE5DB6"/>
    <w:rsid w:val="00CE5F31"/>
    <w:rsid w:val="00CE608B"/>
    <w:rsid w:val="00CE61CF"/>
    <w:rsid w:val="00CE685F"/>
    <w:rsid w:val="00CE6AD8"/>
    <w:rsid w:val="00CE6DB8"/>
    <w:rsid w:val="00CE78CD"/>
    <w:rsid w:val="00CF0159"/>
    <w:rsid w:val="00CF06FE"/>
    <w:rsid w:val="00CF0CC2"/>
    <w:rsid w:val="00CF112D"/>
    <w:rsid w:val="00CF2865"/>
    <w:rsid w:val="00CF2870"/>
    <w:rsid w:val="00CF4EC7"/>
    <w:rsid w:val="00CF543A"/>
    <w:rsid w:val="00CF618E"/>
    <w:rsid w:val="00CF726A"/>
    <w:rsid w:val="00D0091E"/>
    <w:rsid w:val="00D01BAA"/>
    <w:rsid w:val="00D05478"/>
    <w:rsid w:val="00D05A1E"/>
    <w:rsid w:val="00D05FA4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0C2"/>
    <w:rsid w:val="00D233CE"/>
    <w:rsid w:val="00D234CA"/>
    <w:rsid w:val="00D2395F"/>
    <w:rsid w:val="00D24725"/>
    <w:rsid w:val="00D24962"/>
    <w:rsid w:val="00D2619C"/>
    <w:rsid w:val="00D26982"/>
    <w:rsid w:val="00D26C41"/>
    <w:rsid w:val="00D26D2A"/>
    <w:rsid w:val="00D30050"/>
    <w:rsid w:val="00D300B1"/>
    <w:rsid w:val="00D3162C"/>
    <w:rsid w:val="00D317B0"/>
    <w:rsid w:val="00D3234A"/>
    <w:rsid w:val="00D35F6B"/>
    <w:rsid w:val="00D36C27"/>
    <w:rsid w:val="00D378FB"/>
    <w:rsid w:val="00D3793D"/>
    <w:rsid w:val="00D37949"/>
    <w:rsid w:val="00D37F82"/>
    <w:rsid w:val="00D4090C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5E0C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5111"/>
    <w:rsid w:val="00D764F9"/>
    <w:rsid w:val="00D76B07"/>
    <w:rsid w:val="00D76D8B"/>
    <w:rsid w:val="00D76E8A"/>
    <w:rsid w:val="00D773DD"/>
    <w:rsid w:val="00D779A5"/>
    <w:rsid w:val="00D8035A"/>
    <w:rsid w:val="00D804FF"/>
    <w:rsid w:val="00D80503"/>
    <w:rsid w:val="00D808F6"/>
    <w:rsid w:val="00D80CD4"/>
    <w:rsid w:val="00D80F26"/>
    <w:rsid w:val="00D817FF"/>
    <w:rsid w:val="00D81A3A"/>
    <w:rsid w:val="00D81E15"/>
    <w:rsid w:val="00D82BEB"/>
    <w:rsid w:val="00D83394"/>
    <w:rsid w:val="00D83B6D"/>
    <w:rsid w:val="00D84069"/>
    <w:rsid w:val="00D84984"/>
    <w:rsid w:val="00D84CD7"/>
    <w:rsid w:val="00D84D52"/>
    <w:rsid w:val="00D85AF5"/>
    <w:rsid w:val="00D868BB"/>
    <w:rsid w:val="00D869E7"/>
    <w:rsid w:val="00D86CEB"/>
    <w:rsid w:val="00D87616"/>
    <w:rsid w:val="00D876D3"/>
    <w:rsid w:val="00D902B3"/>
    <w:rsid w:val="00D905D6"/>
    <w:rsid w:val="00D90AC0"/>
    <w:rsid w:val="00D90E79"/>
    <w:rsid w:val="00D913F1"/>
    <w:rsid w:val="00D914C4"/>
    <w:rsid w:val="00D91A7B"/>
    <w:rsid w:val="00D91AD7"/>
    <w:rsid w:val="00D92033"/>
    <w:rsid w:val="00D94770"/>
    <w:rsid w:val="00D94927"/>
    <w:rsid w:val="00D94AEB"/>
    <w:rsid w:val="00D954E7"/>
    <w:rsid w:val="00D967A7"/>
    <w:rsid w:val="00D967ED"/>
    <w:rsid w:val="00D96B07"/>
    <w:rsid w:val="00D96E3C"/>
    <w:rsid w:val="00D9707D"/>
    <w:rsid w:val="00D97202"/>
    <w:rsid w:val="00D97C4E"/>
    <w:rsid w:val="00D97E1B"/>
    <w:rsid w:val="00DA0031"/>
    <w:rsid w:val="00DA0279"/>
    <w:rsid w:val="00DA091D"/>
    <w:rsid w:val="00DA127D"/>
    <w:rsid w:val="00DA13E6"/>
    <w:rsid w:val="00DA1E88"/>
    <w:rsid w:val="00DA28BC"/>
    <w:rsid w:val="00DA2FB6"/>
    <w:rsid w:val="00DA3D2A"/>
    <w:rsid w:val="00DA3F22"/>
    <w:rsid w:val="00DA3F50"/>
    <w:rsid w:val="00DA40F4"/>
    <w:rsid w:val="00DA413C"/>
    <w:rsid w:val="00DA42A6"/>
    <w:rsid w:val="00DA645D"/>
    <w:rsid w:val="00DA69C5"/>
    <w:rsid w:val="00DA71FC"/>
    <w:rsid w:val="00DA739B"/>
    <w:rsid w:val="00DA73C5"/>
    <w:rsid w:val="00DA7D28"/>
    <w:rsid w:val="00DB085E"/>
    <w:rsid w:val="00DB0999"/>
    <w:rsid w:val="00DB15C9"/>
    <w:rsid w:val="00DB198A"/>
    <w:rsid w:val="00DB1B28"/>
    <w:rsid w:val="00DB1F04"/>
    <w:rsid w:val="00DB22A1"/>
    <w:rsid w:val="00DB2CCB"/>
    <w:rsid w:val="00DB3411"/>
    <w:rsid w:val="00DB3B58"/>
    <w:rsid w:val="00DB3FD4"/>
    <w:rsid w:val="00DB4C3B"/>
    <w:rsid w:val="00DB5A36"/>
    <w:rsid w:val="00DB6242"/>
    <w:rsid w:val="00DB6A36"/>
    <w:rsid w:val="00DB6B10"/>
    <w:rsid w:val="00DB7A32"/>
    <w:rsid w:val="00DC0F4E"/>
    <w:rsid w:val="00DC1063"/>
    <w:rsid w:val="00DC10AC"/>
    <w:rsid w:val="00DC148E"/>
    <w:rsid w:val="00DC4413"/>
    <w:rsid w:val="00DC53E8"/>
    <w:rsid w:val="00DC5BBF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D03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DA4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57A"/>
    <w:rsid w:val="00DF1992"/>
    <w:rsid w:val="00DF199F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0BC5"/>
    <w:rsid w:val="00E010F2"/>
    <w:rsid w:val="00E01D57"/>
    <w:rsid w:val="00E0221D"/>
    <w:rsid w:val="00E02732"/>
    <w:rsid w:val="00E02B3B"/>
    <w:rsid w:val="00E03775"/>
    <w:rsid w:val="00E040ED"/>
    <w:rsid w:val="00E04614"/>
    <w:rsid w:val="00E04B33"/>
    <w:rsid w:val="00E05909"/>
    <w:rsid w:val="00E05E5C"/>
    <w:rsid w:val="00E062B5"/>
    <w:rsid w:val="00E06604"/>
    <w:rsid w:val="00E07059"/>
    <w:rsid w:val="00E07452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501"/>
    <w:rsid w:val="00E1594F"/>
    <w:rsid w:val="00E206B8"/>
    <w:rsid w:val="00E21176"/>
    <w:rsid w:val="00E211E1"/>
    <w:rsid w:val="00E222EE"/>
    <w:rsid w:val="00E2231E"/>
    <w:rsid w:val="00E22936"/>
    <w:rsid w:val="00E22C98"/>
    <w:rsid w:val="00E22DEE"/>
    <w:rsid w:val="00E235B0"/>
    <w:rsid w:val="00E238F5"/>
    <w:rsid w:val="00E2414A"/>
    <w:rsid w:val="00E24A25"/>
    <w:rsid w:val="00E24B2E"/>
    <w:rsid w:val="00E25BD8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4528"/>
    <w:rsid w:val="00E347B1"/>
    <w:rsid w:val="00E350F1"/>
    <w:rsid w:val="00E35B4C"/>
    <w:rsid w:val="00E35EDB"/>
    <w:rsid w:val="00E36A17"/>
    <w:rsid w:val="00E36CA8"/>
    <w:rsid w:val="00E3796A"/>
    <w:rsid w:val="00E40C32"/>
    <w:rsid w:val="00E410B5"/>
    <w:rsid w:val="00E42900"/>
    <w:rsid w:val="00E42FBC"/>
    <w:rsid w:val="00E43071"/>
    <w:rsid w:val="00E435FA"/>
    <w:rsid w:val="00E43D51"/>
    <w:rsid w:val="00E43D79"/>
    <w:rsid w:val="00E446B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AB"/>
    <w:rsid w:val="00E547B6"/>
    <w:rsid w:val="00E54A90"/>
    <w:rsid w:val="00E550FE"/>
    <w:rsid w:val="00E55133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484E"/>
    <w:rsid w:val="00E653D5"/>
    <w:rsid w:val="00E6566D"/>
    <w:rsid w:val="00E658F1"/>
    <w:rsid w:val="00E65BD9"/>
    <w:rsid w:val="00E65C61"/>
    <w:rsid w:val="00E662AF"/>
    <w:rsid w:val="00E66A1A"/>
    <w:rsid w:val="00E67810"/>
    <w:rsid w:val="00E67F32"/>
    <w:rsid w:val="00E7080B"/>
    <w:rsid w:val="00E7098F"/>
    <w:rsid w:val="00E70AE2"/>
    <w:rsid w:val="00E71A54"/>
    <w:rsid w:val="00E73469"/>
    <w:rsid w:val="00E769F6"/>
    <w:rsid w:val="00E769F9"/>
    <w:rsid w:val="00E770AA"/>
    <w:rsid w:val="00E7734C"/>
    <w:rsid w:val="00E77505"/>
    <w:rsid w:val="00E77C5F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EDE"/>
    <w:rsid w:val="00E87FA7"/>
    <w:rsid w:val="00E90592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03D"/>
    <w:rsid w:val="00E96993"/>
    <w:rsid w:val="00E97B13"/>
    <w:rsid w:val="00EA1693"/>
    <w:rsid w:val="00EA1997"/>
    <w:rsid w:val="00EA222F"/>
    <w:rsid w:val="00EA3658"/>
    <w:rsid w:val="00EA3AA1"/>
    <w:rsid w:val="00EA3C04"/>
    <w:rsid w:val="00EA43F5"/>
    <w:rsid w:val="00EA4EEF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500"/>
    <w:rsid w:val="00EB1F5E"/>
    <w:rsid w:val="00EB2B6D"/>
    <w:rsid w:val="00EB2D37"/>
    <w:rsid w:val="00EB3893"/>
    <w:rsid w:val="00EB4516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1E87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3552"/>
    <w:rsid w:val="00EE53AB"/>
    <w:rsid w:val="00EE5492"/>
    <w:rsid w:val="00EE5697"/>
    <w:rsid w:val="00EE5719"/>
    <w:rsid w:val="00EE582B"/>
    <w:rsid w:val="00EE6180"/>
    <w:rsid w:val="00EE7A1D"/>
    <w:rsid w:val="00EE7BA0"/>
    <w:rsid w:val="00EF01DB"/>
    <w:rsid w:val="00EF0429"/>
    <w:rsid w:val="00EF0E9A"/>
    <w:rsid w:val="00EF10DA"/>
    <w:rsid w:val="00EF1222"/>
    <w:rsid w:val="00EF1CE3"/>
    <w:rsid w:val="00EF207A"/>
    <w:rsid w:val="00EF2CE2"/>
    <w:rsid w:val="00EF438F"/>
    <w:rsid w:val="00EF4837"/>
    <w:rsid w:val="00EF4A58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5444"/>
    <w:rsid w:val="00F16629"/>
    <w:rsid w:val="00F16DF0"/>
    <w:rsid w:val="00F16E83"/>
    <w:rsid w:val="00F17381"/>
    <w:rsid w:val="00F17AAB"/>
    <w:rsid w:val="00F17B6B"/>
    <w:rsid w:val="00F20F16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6140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404CC"/>
    <w:rsid w:val="00F40596"/>
    <w:rsid w:val="00F415ED"/>
    <w:rsid w:val="00F426EA"/>
    <w:rsid w:val="00F42B4E"/>
    <w:rsid w:val="00F439A4"/>
    <w:rsid w:val="00F43BFF"/>
    <w:rsid w:val="00F43E22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11C"/>
    <w:rsid w:val="00F53853"/>
    <w:rsid w:val="00F53C82"/>
    <w:rsid w:val="00F54154"/>
    <w:rsid w:val="00F54568"/>
    <w:rsid w:val="00F54587"/>
    <w:rsid w:val="00F548FC"/>
    <w:rsid w:val="00F553EA"/>
    <w:rsid w:val="00F5679D"/>
    <w:rsid w:val="00F56AEE"/>
    <w:rsid w:val="00F57EE5"/>
    <w:rsid w:val="00F60D25"/>
    <w:rsid w:val="00F60F6A"/>
    <w:rsid w:val="00F61683"/>
    <w:rsid w:val="00F61EBA"/>
    <w:rsid w:val="00F625E7"/>
    <w:rsid w:val="00F62EFA"/>
    <w:rsid w:val="00F6366E"/>
    <w:rsid w:val="00F637A4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0E5"/>
    <w:rsid w:val="00F81744"/>
    <w:rsid w:val="00F81CBD"/>
    <w:rsid w:val="00F82440"/>
    <w:rsid w:val="00F834F1"/>
    <w:rsid w:val="00F8506A"/>
    <w:rsid w:val="00F86E45"/>
    <w:rsid w:val="00F874DE"/>
    <w:rsid w:val="00F8752F"/>
    <w:rsid w:val="00F87EB6"/>
    <w:rsid w:val="00F87F0A"/>
    <w:rsid w:val="00F9042A"/>
    <w:rsid w:val="00F90F2C"/>
    <w:rsid w:val="00F914D9"/>
    <w:rsid w:val="00F92EB7"/>
    <w:rsid w:val="00F932F7"/>
    <w:rsid w:val="00F93801"/>
    <w:rsid w:val="00F94189"/>
    <w:rsid w:val="00F97F91"/>
    <w:rsid w:val="00FA108E"/>
    <w:rsid w:val="00FA1296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599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26C7"/>
    <w:rsid w:val="00FC2D30"/>
    <w:rsid w:val="00FC37FB"/>
    <w:rsid w:val="00FC58C1"/>
    <w:rsid w:val="00FC641F"/>
    <w:rsid w:val="00FC679E"/>
    <w:rsid w:val="00FC7518"/>
    <w:rsid w:val="00FC768D"/>
    <w:rsid w:val="00FD0855"/>
    <w:rsid w:val="00FD1311"/>
    <w:rsid w:val="00FD17E0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6FE1"/>
    <w:rsid w:val="00FD779E"/>
    <w:rsid w:val="00FD786D"/>
    <w:rsid w:val="00FE2421"/>
    <w:rsid w:val="00FE31A0"/>
    <w:rsid w:val="00FE31E5"/>
    <w:rsid w:val="00FE3AA2"/>
    <w:rsid w:val="00FE4A41"/>
    <w:rsid w:val="00FE4B5D"/>
    <w:rsid w:val="00FE58B5"/>
    <w:rsid w:val="00FE6734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8F2"/>
    <w:rsid w:val="00FF6FBB"/>
    <w:rsid w:val="00FF7870"/>
    <w:rsid w:val="065E7618"/>
    <w:rsid w:val="1F793397"/>
    <w:rsid w:val="31E636BD"/>
    <w:rsid w:val="3379375B"/>
    <w:rsid w:val="3C43627E"/>
    <w:rsid w:val="4C3B7981"/>
    <w:rsid w:val="63824AE8"/>
    <w:rsid w:val="7253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1C0D7-D563-47F6-AC21-A2CC9183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guyen</dc:creator>
  <cp:keywords/>
  <dc:description/>
  <cp:lastModifiedBy>TL</cp:lastModifiedBy>
  <cp:revision>239</cp:revision>
  <cp:lastPrinted>2021-10-15T09:06:00Z</cp:lastPrinted>
  <dcterms:created xsi:type="dcterms:W3CDTF">2023-06-19T08:39:00Z</dcterms:created>
  <dcterms:modified xsi:type="dcterms:W3CDTF">2024-09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3C2B803277E4D9B98BCEA4C04A54F50_12</vt:lpwstr>
  </property>
</Properties>
</file>